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629" w:rsidRDefault="0072489F" w:rsidP="0072489F">
      <w:r>
        <w:t xml:space="preserve">Grupa Odnowy Wsi Budzów                                                   </w:t>
      </w:r>
      <w:r w:rsidR="002F1394">
        <w:t xml:space="preserve">                               </w:t>
      </w:r>
      <w:r>
        <w:t xml:space="preserve"> </w:t>
      </w:r>
      <w:proofErr w:type="spellStart"/>
      <w:r w:rsidR="008F4120">
        <w:t>Budzów</w:t>
      </w:r>
      <w:proofErr w:type="spellEnd"/>
      <w:r w:rsidR="008F4120">
        <w:t>, dnia 19.03.2014</w:t>
      </w:r>
      <w:r w:rsidR="0047265C">
        <w:t>r.</w:t>
      </w:r>
    </w:p>
    <w:p w:rsidR="004B5A44" w:rsidRDefault="004B5A44" w:rsidP="0072489F"/>
    <w:p w:rsidR="0072489F" w:rsidRDefault="0072489F" w:rsidP="0072489F">
      <w:pPr>
        <w:pStyle w:val="Bezodstpw"/>
        <w:jc w:val="right"/>
        <w:rPr>
          <w:b/>
          <w:i/>
        </w:rPr>
      </w:pPr>
    </w:p>
    <w:p w:rsidR="0047265C" w:rsidRPr="0047265C" w:rsidRDefault="0047265C" w:rsidP="0072489F">
      <w:pPr>
        <w:pStyle w:val="Bezodstpw"/>
        <w:jc w:val="right"/>
        <w:rPr>
          <w:b/>
          <w:i/>
        </w:rPr>
      </w:pPr>
      <w:r w:rsidRPr="0047265C">
        <w:rPr>
          <w:b/>
          <w:i/>
        </w:rPr>
        <w:t>Liderzy Grup Odnowy Wsi</w:t>
      </w:r>
    </w:p>
    <w:p w:rsidR="0047265C" w:rsidRPr="0047265C" w:rsidRDefault="0047265C" w:rsidP="0047265C">
      <w:pPr>
        <w:pStyle w:val="Bezodstpw"/>
        <w:jc w:val="right"/>
        <w:rPr>
          <w:b/>
          <w:i/>
        </w:rPr>
      </w:pPr>
      <w:r w:rsidRPr="0047265C">
        <w:rPr>
          <w:b/>
          <w:i/>
        </w:rPr>
        <w:t>Przedstawiciel</w:t>
      </w:r>
      <w:r w:rsidR="00DF5CED">
        <w:rPr>
          <w:b/>
          <w:i/>
        </w:rPr>
        <w:t>e</w:t>
      </w:r>
      <w:r w:rsidRPr="0047265C">
        <w:rPr>
          <w:b/>
          <w:i/>
        </w:rPr>
        <w:t xml:space="preserve">  Stowarzyszeń</w:t>
      </w:r>
    </w:p>
    <w:p w:rsidR="0047265C" w:rsidRDefault="0047265C" w:rsidP="0047265C">
      <w:pPr>
        <w:pStyle w:val="Bezodstpw"/>
        <w:jc w:val="right"/>
        <w:rPr>
          <w:b/>
          <w:i/>
        </w:rPr>
      </w:pPr>
      <w:r w:rsidRPr="0047265C">
        <w:rPr>
          <w:b/>
          <w:i/>
        </w:rPr>
        <w:t>Przedstawiciele Osiedli</w:t>
      </w:r>
    </w:p>
    <w:p w:rsidR="0047265C" w:rsidRDefault="0047265C" w:rsidP="0047265C">
      <w:pPr>
        <w:pStyle w:val="Bezodstpw"/>
        <w:jc w:val="right"/>
        <w:rPr>
          <w:b/>
          <w:i/>
        </w:rPr>
      </w:pPr>
    </w:p>
    <w:p w:rsidR="004B5A44" w:rsidRDefault="004B5A44" w:rsidP="0047265C">
      <w:pPr>
        <w:pStyle w:val="Bezodstpw"/>
        <w:jc w:val="right"/>
        <w:rPr>
          <w:b/>
          <w:i/>
        </w:rPr>
      </w:pPr>
    </w:p>
    <w:p w:rsidR="0047265C" w:rsidRPr="009E6027" w:rsidRDefault="0047265C" w:rsidP="0047265C">
      <w:pPr>
        <w:pStyle w:val="Bezodstpw"/>
        <w:jc w:val="both"/>
        <w:rPr>
          <w:i/>
        </w:rPr>
      </w:pPr>
      <w:r w:rsidRPr="009E6027">
        <w:rPr>
          <w:i/>
        </w:rPr>
        <w:t xml:space="preserve">Grupa Odnowy Wsi oraz Młodzieżowa Rada Sołecka Budzowa pragną poinformować przedstawicieli sołectw i osiedli o organizacji </w:t>
      </w:r>
      <w:r w:rsidRPr="009E6027">
        <w:rPr>
          <w:b/>
          <w:i/>
        </w:rPr>
        <w:t>Gminnej Kiermaszanki Wielkanocnej.</w:t>
      </w:r>
    </w:p>
    <w:p w:rsidR="0047265C" w:rsidRPr="009E6027" w:rsidRDefault="0047265C" w:rsidP="0047265C">
      <w:pPr>
        <w:pStyle w:val="Bezodstpw"/>
        <w:jc w:val="both"/>
        <w:rPr>
          <w:i/>
        </w:rPr>
      </w:pPr>
    </w:p>
    <w:p w:rsidR="0047265C" w:rsidRPr="004B5A44" w:rsidRDefault="008F4120" w:rsidP="0047265C">
      <w:pPr>
        <w:pStyle w:val="Bezodstpw"/>
        <w:jc w:val="both"/>
        <w:rPr>
          <w:i/>
          <w:color w:val="C00000"/>
        </w:rPr>
      </w:pPr>
      <w:r w:rsidRPr="004B5A44">
        <w:rPr>
          <w:i/>
          <w:color w:val="C00000"/>
        </w:rPr>
        <w:t>13 kwietnia 2014</w:t>
      </w:r>
      <w:r w:rsidR="0047265C" w:rsidRPr="004B5A44">
        <w:rPr>
          <w:i/>
          <w:color w:val="C00000"/>
        </w:rPr>
        <w:t xml:space="preserve">r.w Gorzowie Śląskim po raz </w:t>
      </w:r>
      <w:r w:rsidR="00DF5CED" w:rsidRPr="004B5A44">
        <w:rPr>
          <w:i/>
          <w:color w:val="C00000"/>
        </w:rPr>
        <w:t>V zostanie zorganizowany kiermasz w</w:t>
      </w:r>
      <w:r w:rsidR="0047265C" w:rsidRPr="004B5A44">
        <w:rPr>
          <w:i/>
          <w:color w:val="C00000"/>
        </w:rPr>
        <w:t>ielkanocny.</w:t>
      </w:r>
    </w:p>
    <w:p w:rsidR="0047265C" w:rsidRPr="009E6027" w:rsidRDefault="0047265C" w:rsidP="0047265C">
      <w:pPr>
        <w:pStyle w:val="Bezodstpw"/>
        <w:jc w:val="both"/>
        <w:rPr>
          <w:i/>
        </w:rPr>
      </w:pPr>
    </w:p>
    <w:p w:rsidR="0047265C" w:rsidRPr="009E6027" w:rsidRDefault="0047265C" w:rsidP="0047265C">
      <w:pPr>
        <w:pStyle w:val="Bezodstpw"/>
        <w:jc w:val="both"/>
        <w:rPr>
          <w:i/>
        </w:rPr>
      </w:pPr>
      <w:r w:rsidRPr="009E6027">
        <w:rPr>
          <w:i/>
        </w:rPr>
        <w:t>W związku z powyższym serdecznie zachęcamy i zapraszamy przedstawicieli sołectw i osiedli do wzięcia udziału w imprezie. Prosimy o z</w:t>
      </w:r>
      <w:r w:rsidR="00DF5CED">
        <w:rPr>
          <w:i/>
        </w:rPr>
        <w:t>a</w:t>
      </w:r>
      <w:r w:rsidRPr="009E6027">
        <w:rPr>
          <w:i/>
        </w:rPr>
        <w:t xml:space="preserve">deklarowanie uczestnictwa w nieprzekraczalnym terminie do dnia </w:t>
      </w:r>
      <w:r w:rsidR="008F4120">
        <w:rPr>
          <w:b/>
          <w:i/>
        </w:rPr>
        <w:t>31</w:t>
      </w:r>
      <w:r w:rsidRPr="009E6027">
        <w:rPr>
          <w:b/>
          <w:i/>
        </w:rPr>
        <w:t xml:space="preserve"> marca 201</w:t>
      </w:r>
      <w:r w:rsidR="008F4120">
        <w:rPr>
          <w:b/>
          <w:i/>
        </w:rPr>
        <w:t>4</w:t>
      </w:r>
      <w:r w:rsidRPr="009E6027">
        <w:rPr>
          <w:b/>
          <w:i/>
        </w:rPr>
        <w:t>r</w:t>
      </w:r>
      <w:r w:rsidRPr="009E6027">
        <w:rPr>
          <w:i/>
        </w:rPr>
        <w:t>. Zgłoszenia przyjmują:</w:t>
      </w:r>
    </w:p>
    <w:p w:rsidR="0047265C" w:rsidRPr="009E6027" w:rsidRDefault="0047265C" w:rsidP="0047265C">
      <w:pPr>
        <w:pStyle w:val="Bezodstpw"/>
        <w:jc w:val="both"/>
        <w:rPr>
          <w:i/>
        </w:rPr>
      </w:pPr>
      <w:r w:rsidRPr="009E6027">
        <w:rPr>
          <w:i/>
        </w:rPr>
        <w:t>1.</w:t>
      </w:r>
      <w:r w:rsidR="002F1394" w:rsidRPr="009E6027">
        <w:rPr>
          <w:i/>
        </w:rPr>
        <w:t>Sołtys</w:t>
      </w:r>
      <w:r w:rsidRPr="009E6027">
        <w:rPr>
          <w:i/>
        </w:rPr>
        <w:t xml:space="preserve"> Budzowa Katarzyna Midura </w:t>
      </w:r>
      <w:r w:rsidR="009E6027" w:rsidRPr="009E6027">
        <w:rPr>
          <w:i/>
        </w:rPr>
        <w:t>t</w:t>
      </w:r>
      <w:r w:rsidRPr="009E6027">
        <w:rPr>
          <w:i/>
        </w:rPr>
        <w:t>el</w:t>
      </w:r>
      <w:r w:rsidR="009E6027" w:rsidRPr="009E6027">
        <w:rPr>
          <w:i/>
        </w:rPr>
        <w:t>.</w:t>
      </w:r>
      <w:r w:rsidRPr="009E6027">
        <w:rPr>
          <w:i/>
        </w:rPr>
        <w:t xml:space="preserve"> 698 349 685</w:t>
      </w:r>
    </w:p>
    <w:p w:rsidR="0047265C" w:rsidRPr="009E6027" w:rsidRDefault="0047265C" w:rsidP="0047265C">
      <w:pPr>
        <w:pStyle w:val="Bezodstpw"/>
        <w:jc w:val="both"/>
        <w:rPr>
          <w:i/>
        </w:rPr>
      </w:pPr>
      <w:r w:rsidRPr="009E6027">
        <w:rPr>
          <w:i/>
        </w:rPr>
        <w:t xml:space="preserve">e-mail </w:t>
      </w:r>
      <w:hyperlink r:id="rId5" w:history="1">
        <w:r w:rsidRPr="009E6027">
          <w:rPr>
            <w:rStyle w:val="Hipercze"/>
            <w:i/>
          </w:rPr>
          <w:t>Katarzynamidura@op.pl</w:t>
        </w:r>
      </w:hyperlink>
    </w:p>
    <w:p w:rsidR="0047265C" w:rsidRPr="009E6027" w:rsidRDefault="0047265C" w:rsidP="0047265C">
      <w:pPr>
        <w:pStyle w:val="Bezodstpw"/>
        <w:jc w:val="both"/>
        <w:rPr>
          <w:i/>
        </w:rPr>
      </w:pPr>
      <w:r w:rsidRPr="009E6027">
        <w:rPr>
          <w:i/>
        </w:rPr>
        <w:t xml:space="preserve">2. </w:t>
      </w:r>
      <w:r w:rsidR="002F1394" w:rsidRPr="009E6027">
        <w:rPr>
          <w:i/>
        </w:rPr>
        <w:t>Lider</w:t>
      </w:r>
      <w:r w:rsidRPr="009E6027">
        <w:rPr>
          <w:i/>
        </w:rPr>
        <w:t xml:space="preserve"> GOW Aurelia </w:t>
      </w:r>
      <w:r w:rsidR="002F1394" w:rsidRPr="009E6027">
        <w:rPr>
          <w:i/>
        </w:rPr>
        <w:t>Mikołajewska tel</w:t>
      </w:r>
      <w:r w:rsidR="009E6027" w:rsidRPr="009E6027">
        <w:rPr>
          <w:i/>
        </w:rPr>
        <w:t xml:space="preserve">. </w:t>
      </w:r>
      <w:r w:rsidRPr="009E6027">
        <w:rPr>
          <w:i/>
        </w:rPr>
        <w:t>729 367 972</w:t>
      </w:r>
    </w:p>
    <w:p w:rsidR="0047265C" w:rsidRPr="009E6027" w:rsidRDefault="0047265C" w:rsidP="0047265C">
      <w:pPr>
        <w:pStyle w:val="Bezodstpw"/>
        <w:jc w:val="both"/>
        <w:rPr>
          <w:i/>
        </w:rPr>
      </w:pPr>
      <w:r w:rsidRPr="009E6027">
        <w:rPr>
          <w:i/>
        </w:rPr>
        <w:t xml:space="preserve">e-mail </w:t>
      </w:r>
      <w:hyperlink r:id="rId6" w:history="1">
        <w:r w:rsidRPr="009E6027">
          <w:rPr>
            <w:rStyle w:val="Hipercze"/>
            <w:i/>
          </w:rPr>
          <w:t>rela0@op.pl</w:t>
        </w:r>
      </w:hyperlink>
    </w:p>
    <w:p w:rsidR="0047265C" w:rsidRPr="009E6027" w:rsidRDefault="0047265C" w:rsidP="0047265C">
      <w:pPr>
        <w:pStyle w:val="Bezodstpw"/>
        <w:jc w:val="both"/>
        <w:rPr>
          <w:i/>
        </w:rPr>
      </w:pPr>
      <w:r w:rsidRPr="009E6027">
        <w:rPr>
          <w:i/>
        </w:rPr>
        <w:t xml:space="preserve">Wzorem ubiegłych lat na stanowiskach kiermaszowych można będzie wystawiać </w:t>
      </w:r>
      <w:r w:rsidR="002F1394" w:rsidRPr="009E6027">
        <w:rPr>
          <w:i/>
        </w:rPr>
        <w:t>rękodzieła, a</w:t>
      </w:r>
      <w:r w:rsidRPr="009E6027">
        <w:rPr>
          <w:i/>
        </w:rPr>
        <w:t xml:space="preserve"> także smakołyki wielkanocne.</w:t>
      </w:r>
    </w:p>
    <w:p w:rsidR="0047265C" w:rsidRPr="009E6027" w:rsidRDefault="0047265C" w:rsidP="0047265C">
      <w:pPr>
        <w:pStyle w:val="Bezodstpw"/>
        <w:jc w:val="both"/>
        <w:rPr>
          <w:i/>
        </w:rPr>
      </w:pPr>
      <w:r w:rsidRPr="009E6027">
        <w:rPr>
          <w:i/>
        </w:rPr>
        <w:t xml:space="preserve">Celem </w:t>
      </w:r>
      <w:r w:rsidR="009E6027" w:rsidRPr="009E6027">
        <w:rPr>
          <w:i/>
        </w:rPr>
        <w:t>przedsięwzięcia jest promowanie efektów twórczości uczestników Kiermaszanki</w:t>
      </w:r>
      <w:r w:rsidR="00DF5CED">
        <w:rPr>
          <w:i/>
        </w:rPr>
        <w:t>,</w:t>
      </w:r>
      <w:r w:rsidR="009E6027" w:rsidRPr="009E6027">
        <w:rPr>
          <w:i/>
        </w:rPr>
        <w:t xml:space="preserve"> a także mieszkańców poszczegó</w:t>
      </w:r>
      <w:r w:rsidR="00DF5CED">
        <w:rPr>
          <w:i/>
        </w:rPr>
        <w:t>lnych miejscowości naszej gminy,</w:t>
      </w:r>
      <w:r w:rsidR="009E6027" w:rsidRPr="009E6027">
        <w:rPr>
          <w:i/>
        </w:rPr>
        <w:t xml:space="preserve"> </w:t>
      </w:r>
      <w:r w:rsidR="00DF5CED">
        <w:rPr>
          <w:i/>
        </w:rPr>
        <w:t>k</w:t>
      </w:r>
      <w:r w:rsidR="009E6027" w:rsidRPr="009E6027">
        <w:rPr>
          <w:i/>
        </w:rPr>
        <w:t>ształtowanie szacunku do polskiej tradycji związanej ze Świętami Wielkanocnymi</w:t>
      </w:r>
      <w:r w:rsidR="005877BE">
        <w:rPr>
          <w:i/>
        </w:rPr>
        <w:t>,</w:t>
      </w:r>
      <w:r w:rsidR="009E6027" w:rsidRPr="009E6027">
        <w:rPr>
          <w:i/>
        </w:rPr>
        <w:t xml:space="preserve"> a przede wszystkim integracja środowiska organizacji działających</w:t>
      </w:r>
      <w:r w:rsidR="00DF5CED">
        <w:rPr>
          <w:i/>
        </w:rPr>
        <w:t xml:space="preserve"> w</w:t>
      </w:r>
      <w:r w:rsidR="009E6027" w:rsidRPr="009E6027">
        <w:rPr>
          <w:i/>
        </w:rPr>
        <w:t xml:space="preserve"> Gminie Gorzów Śląski.</w:t>
      </w:r>
    </w:p>
    <w:p w:rsidR="009E6027" w:rsidRPr="009E6027" w:rsidRDefault="009E6027" w:rsidP="0047265C">
      <w:pPr>
        <w:pStyle w:val="Bezodstpw"/>
        <w:jc w:val="both"/>
        <w:rPr>
          <w:b/>
          <w:i/>
        </w:rPr>
      </w:pPr>
      <w:r w:rsidRPr="009E6027">
        <w:rPr>
          <w:i/>
        </w:rPr>
        <w:t xml:space="preserve">Dodatkowo sołectwo Budzów ogłasza </w:t>
      </w:r>
      <w:r w:rsidR="002F1394">
        <w:rPr>
          <w:b/>
          <w:i/>
        </w:rPr>
        <w:t>konkurs na naj</w:t>
      </w:r>
      <w:r w:rsidR="00A33554">
        <w:rPr>
          <w:b/>
          <w:i/>
        </w:rPr>
        <w:t>ładniejszą Palmę Wielkanocną</w:t>
      </w:r>
      <w:r w:rsidR="002F1394">
        <w:rPr>
          <w:b/>
          <w:i/>
        </w:rPr>
        <w:t>.</w:t>
      </w:r>
    </w:p>
    <w:p w:rsidR="009E6027" w:rsidRPr="009E6027" w:rsidRDefault="009E6027" w:rsidP="0047265C">
      <w:pPr>
        <w:pStyle w:val="Bezodstpw"/>
        <w:jc w:val="both"/>
        <w:rPr>
          <w:i/>
        </w:rPr>
      </w:pPr>
    </w:p>
    <w:p w:rsidR="009E6027" w:rsidRDefault="009E6027" w:rsidP="0047265C">
      <w:pPr>
        <w:pStyle w:val="Bezodstpw"/>
        <w:jc w:val="both"/>
        <w:rPr>
          <w:i/>
        </w:rPr>
      </w:pPr>
      <w:r w:rsidRPr="009E6027">
        <w:rPr>
          <w:i/>
        </w:rPr>
        <w:t>Informacje dotyczące konkursu oraz szczegółowy program imprezy zawarty jest w załączonym regulaminie Gminnej Kiermaszanki Wielkanocnej.</w:t>
      </w:r>
    </w:p>
    <w:p w:rsidR="009E6027" w:rsidRDefault="009E6027" w:rsidP="0047265C">
      <w:pPr>
        <w:pStyle w:val="Bezodstpw"/>
        <w:jc w:val="both"/>
        <w:rPr>
          <w:i/>
        </w:rPr>
      </w:pPr>
    </w:p>
    <w:p w:rsidR="0072489F" w:rsidRDefault="0072489F" w:rsidP="0047265C">
      <w:pPr>
        <w:pStyle w:val="Bezodstpw"/>
        <w:jc w:val="both"/>
        <w:rPr>
          <w:i/>
        </w:rPr>
      </w:pPr>
    </w:p>
    <w:p w:rsidR="009E6027" w:rsidRPr="009E6027" w:rsidRDefault="0072489F" w:rsidP="0072489F">
      <w:pPr>
        <w:pStyle w:val="Bezodstpw"/>
        <w:jc w:val="center"/>
        <w:rPr>
          <w:b/>
          <w:i/>
        </w:rPr>
      </w:pPr>
      <w:r>
        <w:rPr>
          <w:b/>
          <w:i/>
        </w:rPr>
        <w:t xml:space="preserve">ZAPRASZAMY I </w:t>
      </w:r>
      <w:r w:rsidR="009E6027" w:rsidRPr="009E6027">
        <w:rPr>
          <w:b/>
          <w:i/>
        </w:rPr>
        <w:t>LICZYMY NA WASZĄ OBECNOŚĆ!!!!!!!</w:t>
      </w:r>
    </w:p>
    <w:p w:rsidR="0047265C" w:rsidRDefault="0047265C" w:rsidP="0047265C">
      <w:pPr>
        <w:pStyle w:val="Bezodstpw"/>
        <w:jc w:val="both"/>
        <w:rPr>
          <w:i/>
        </w:rPr>
      </w:pPr>
    </w:p>
    <w:p w:rsidR="0072489F" w:rsidRDefault="0072489F" w:rsidP="0072489F">
      <w:pPr>
        <w:pStyle w:val="Bezodstpw"/>
        <w:jc w:val="right"/>
        <w:rPr>
          <w:i/>
        </w:rPr>
      </w:pPr>
    </w:p>
    <w:p w:rsidR="0072489F" w:rsidRDefault="0072489F" w:rsidP="0072489F">
      <w:pPr>
        <w:pStyle w:val="Bezodstpw"/>
        <w:jc w:val="right"/>
        <w:rPr>
          <w:i/>
        </w:rPr>
      </w:pPr>
      <w:r>
        <w:rPr>
          <w:i/>
        </w:rPr>
        <w:t>W imieniu sołectwa</w:t>
      </w:r>
    </w:p>
    <w:p w:rsidR="0072489F" w:rsidRDefault="0072489F" w:rsidP="0072489F">
      <w:pPr>
        <w:pStyle w:val="Bezodstpw"/>
        <w:jc w:val="right"/>
        <w:rPr>
          <w:i/>
        </w:rPr>
      </w:pPr>
      <w:r>
        <w:rPr>
          <w:i/>
        </w:rPr>
        <w:t>Aurelia Mikołajewska</w:t>
      </w:r>
    </w:p>
    <w:p w:rsidR="0072489F" w:rsidRDefault="0072489F" w:rsidP="0072489F">
      <w:pPr>
        <w:pStyle w:val="Bezodstpw"/>
        <w:jc w:val="right"/>
        <w:rPr>
          <w:i/>
        </w:rPr>
      </w:pPr>
      <w:r>
        <w:rPr>
          <w:i/>
        </w:rPr>
        <w:t>Katarzyna Midura</w:t>
      </w:r>
    </w:p>
    <w:p w:rsidR="0072489F" w:rsidRPr="009E6027" w:rsidRDefault="0072489F" w:rsidP="0072489F">
      <w:pPr>
        <w:pStyle w:val="Bezodstpw"/>
        <w:rPr>
          <w:i/>
        </w:rPr>
      </w:pPr>
      <w:r>
        <w:rPr>
          <w:i/>
          <w:noProof/>
          <w:lang w:eastAsia="pl-PL"/>
        </w:rPr>
        <w:drawing>
          <wp:inline distT="0" distB="0" distL="0" distR="0">
            <wp:extent cx="2524125" cy="1704975"/>
            <wp:effectExtent l="19050" t="0" r="9525" b="0"/>
            <wp:docPr id="3" name="Obraz 2" descr="C:\Users\Piotrek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iotrek\Desktop\image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2489F" w:rsidRPr="009E6027" w:rsidSect="004666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47265C"/>
    <w:rsid w:val="001236AC"/>
    <w:rsid w:val="002F1394"/>
    <w:rsid w:val="00363041"/>
    <w:rsid w:val="00466629"/>
    <w:rsid w:val="0047265C"/>
    <w:rsid w:val="004B5A44"/>
    <w:rsid w:val="005877BE"/>
    <w:rsid w:val="006946C5"/>
    <w:rsid w:val="0072489F"/>
    <w:rsid w:val="0080502E"/>
    <w:rsid w:val="0089410D"/>
    <w:rsid w:val="00895A4E"/>
    <w:rsid w:val="008E1901"/>
    <w:rsid w:val="008F4120"/>
    <w:rsid w:val="009E6027"/>
    <w:rsid w:val="00A33554"/>
    <w:rsid w:val="00DF5CED"/>
    <w:rsid w:val="00F13C2E"/>
    <w:rsid w:val="00F21B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662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47265C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47265C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48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489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ela0@op.pl" TargetMode="External"/><Relationship Id="rId5" Type="http://schemas.openxmlformats.org/officeDocument/2006/relationships/hyperlink" Target="mailto:Katarzynamidura@op.pl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3456DA-3BCA-4E28-BF88-4F7226F8C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ek</dc:creator>
  <cp:lastModifiedBy>Gmmp402</cp:lastModifiedBy>
  <cp:revision>4</cp:revision>
  <cp:lastPrinted>2013-02-13T10:24:00Z</cp:lastPrinted>
  <dcterms:created xsi:type="dcterms:W3CDTF">2014-03-19T09:08:00Z</dcterms:created>
  <dcterms:modified xsi:type="dcterms:W3CDTF">2014-03-19T09:33:00Z</dcterms:modified>
</cp:coreProperties>
</file>